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D3F4" w14:textId="5CB62836" w:rsidR="006339FD" w:rsidRPr="0041609D" w:rsidRDefault="00025C86" w:rsidP="0041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 w:themeFill="accent4"/>
        <w:jc w:val="center"/>
        <w:rPr>
          <w:rFonts w:cstheme="minorHAnsi"/>
          <w:b/>
          <w:i/>
          <w:sz w:val="52"/>
          <w:szCs w:val="52"/>
        </w:rPr>
      </w:pPr>
      <w:r w:rsidRPr="003A7866">
        <w:rPr>
          <w:rFonts w:cstheme="minorHAnsi"/>
          <w:b/>
          <w:i/>
          <w:sz w:val="52"/>
          <w:szCs w:val="52"/>
        </w:rPr>
        <w:t>Stars of the Week –</w:t>
      </w:r>
      <w:r w:rsidR="009631CD">
        <w:rPr>
          <w:rFonts w:cstheme="minorHAnsi"/>
          <w:b/>
          <w:i/>
          <w:sz w:val="52"/>
          <w:szCs w:val="52"/>
        </w:rPr>
        <w:t xml:space="preserve"> </w:t>
      </w:r>
      <w:r w:rsidR="00BD7E18">
        <w:rPr>
          <w:rFonts w:cstheme="minorHAnsi"/>
          <w:b/>
          <w:i/>
          <w:sz w:val="52"/>
          <w:szCs w:val="52"/>
        </w:rPr>
        <w:t>15</w:t>
      </w:r>
      <w:r w:rsidR="00BD7E18" w:rsidRPr="00BD7E18">
        <w:rPr>
          <w:rFonts w:cstheme="minorHAnsi"/>
          <w:b/>
          <w:i/>
          <w:sz w:val="52"/>
          <w:szCs w:val="52"/>
          <w:vertAlign w:val="superscript"/>
        </w:rPr>
        <w:t>th</w:t>
      </w:r>
      <w:r w:rsidR="009631CD">
        <w:rPr>
          <w:rFonts w:cstheme="minorHAnsi"/>
          <w:b/>
          <w:i/>
          <w:sz w:val="52"/>
          <w:szCs w:val="52"/>
          <w:vertAlign w:val="superscript"/>
        </w:rPr>
        <w:t xml:space="preserve"> </w:t>
      </w:r>
      <w:r w:rsidR="00AE559D">
        <w:rPr>
          <w:rFonts w:cstheme="minorHAnsi"/>
          <w:b/>
          <w:i/>
          <w:sz w:val="52"/>
          <w:szCs w:val="52"/>
        </w:rPr>
        <w:t>May</w:t>
      </w:r>
      <w:r w:rsidR="008F539B">
        <w:rPr>
          <w:rFonts w:cstheme="minorHAnsi"/>
          <w:b/>
          <w:i/>
          <w:sz w:val="52"/>
          <w:szCs w:val="52"/>
        </w:rPr>
        <w:t xml:space="preserve"> 2026</w:t>
      </w:r>
    </w:p>
    <w:p w14:paraId="1BBBB53F" w14:textId="4DBE2DC1" w:rsidR="007157BB" w:rsidRPr="007157BB" w:rsidRDefault="007157BB" w:rsidP="007157B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GB"/>
        </w:rPr>
      </w:pPr>
    </w:p>
    <w:p w14:paraId="2FDF36FC" w14:textId="28FB3B02" w:rsidR="007157BB" w:rsidRDefault="007157BB" w:rsidP="00910D8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GB"/>
        </w:rPr>
      </w:pPr>
    </w:p>
    <w:p w14:paraId="087DCF5F" w14:textId="6B74D234" w:rsidR="00BB78B6" w:rsidRDefault="00BB78B6" w:rsidP="00910D8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14:paraId="727A4549" w14:textId="3AAAFDAB" w:rsidR="00BB78B6" w:rsidRDefault="00BB78B6" w:rsidP="00910D8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14:paraId="1F470C2B" w14:textId="133CDE97" w:rsidR="00BB78B6" w:rsidRDefault="00BB78B6" w:rsidP="00910D8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14:paraId="7BBD0644" w14:textId="6E57E013" w:rsidR="00BB78B6" w:rsidRDefault="00BB78B6" w:rsidP="00910D8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</w:p>
    <w:sectPr w:rsidR="00BB78B6" w:rsidSect="001E2798">
      <w:pgSz w:w="16838" w:h="11906" w:orient="landscape"/>
      <w:pgMar w:top="851" w:right="851" w:bottom="851" w:left="851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ACF"/>
    <w:multiLevelType w:val="hybridMultilevel"/>
    <w:tmpl w:val="0DCCB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627"/>
    <w:multiLevelType w:val="hybridMultilevel"/>
    <w:tmpl w:val="2E363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6B15"/>
    <w:multiLevelType w:val="hybridMultilevel"/>
    <w:tmpl w:val="809EC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321F"/>
    <w:multiLevelType w:val="hybridMultilevel"/>
    <w:tmpl w:val="13A86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D65"/>
    <w:multiLevelType w:val="hybridMultilevel"/>
    <w:tmpl w:val="9048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54189"/>
    <w:multiLevelType w:val="hybridMultilevel"/>
    <w:tmpl w:val="B822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7A51"/>
    <w:multiLevelType w:val="hybridMultilevel"/>
    <w:tmpl w:val="70E8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F3899"/>
    <w:multiLevelType w:val="hybridMultilevel"/>
    <w:tmpl w:val="2A4A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D0C73"/>
    <w:multiLevelType w:val="hybridMultilevel"/>
    <w:tmpl w:val="09008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96BA1"/>
    <w:multiLevelType w:val="hybridMultilevel"/>
    <w:tmpl w:val="B0CE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24C1"/>
    <w:multiLevelType w:val="hybridMultilevel"/>
    <w:tmpl w:val="6B621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6459F2"/>
    <w:multiLevelType w:val="hybridMultilevel"/>
    <w:tmpl w:val="9A124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F2D31"/>
    <w:multiLevelType w:val="hybridMultilevel"/>
    <w:tmpl w:val="758C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F357F"/>
    <w:multiLevelType w:val="hybridMultilevel"/>
    <w:tmpl w:val="1A5A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E6FE6"/>
    <w:multiLevelType w:val="hybridMultilevel"/>
    <w:tmpl w:val="46FEF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1112F"/>
    <w:multiLevelType w:val="hybridMultilevel"/>
    <w:tmpl w:val="C2DA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A6299"/>
    <w:multiLevelType w:val="hybridMultilevel"/>
    <w:tmpl w:val="8B4E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D4A44"/>
    <w:multiLevelType w:val="hybridMultilevel"/>
    <w:tmpl w:val="9F760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0824"/>
    <w:multiLevelType w:val="hybridMultilevel"/>
    <w:tmpl w:val="02EC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8"/>
  </w:num>
  <w:num w:numId="5">
    <w:abstractNumId w:val="1"/>
  </w:num>
  <w:num w:numId="6">
    <w:abstractNumId w:val="6"/>
  </w:num>
  <w:num w:numId="7">
    <w:abstractNumId w:val="14"/>
  </w:num>
  <w:num w:numId="8">
    <w:abstractNumId w:val="9"/>
  </w:num>
  <w:num w:numId="9">
    <w:abstractNumId w:val="13"/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  <w:num w:numId="14">
    <w:abstractNumId w:val="15"/>
  </w:num>
  <w:num w:numId="15">
    <w:abstractNumId w:val="2"/>
  </w:num>
  <w:num w:numId="16">
    <w:abstractNumId w:val="5"/>
  </w:num>
  <w:num w:numId="17">
    <w:abstractNumId w:val="12"/>
  </w:num>
  <w:num w:numId="18">
    <w:abstractNumId w:val="7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86"/>
    <w:rsid w:val="000000E3"/>
    <w:rsid w:val="000008CB"/>
    <w:rsid w:val="0000314A"/>
    <w:rsid w:val="000135C4"/>
    <w:rsid w:val="00025C86"/>
    <w:rsid w:val="000351E7"/>
    <w:rsid w:val="00060ACE"/>
    <w:rsid w:val="0006606B"/>
    <w:rsid w:val="00067D69"/>
    <w:rsid w:val="000825AF"/>
    <w:rsid w:val="00083445"/>
    <w:rsid w:val="000843A9"/>
    <w:rsid w:val="0009016C"/>
    <w:rsid w:val="00090D70"/>
    <w:rsid w:val="00092A79"/>
    <w:rsid w:val="00097F2E"/>
    <w:rsid w:val="000A1D14"/>
    <w:rsid w:val="000B06CB"/>
    <w:rsid w:val="000B57C8"/>
    <w:rsid w:val="000C07BD"/>
    <w:rsid w:val="000E2819"/>
    <w:rsid w:val="000F0D7B"/>
    <w:rsid w:val="00106419"/>
    <w:rsid w:val="00106C69"/>
    <w:rsid w:val="00107238"/>
    <w:rsid w:val="001075AA"/>
    <w:rsid w:val="00107D47"/>
    <w:rsid w:val="00132409"/>
    <w:rsid w:val="00132582"/>
    <w:rsid w:val="00132F41"/>
    <w:rsid w:val="0013559A"/>
    <w:rsid w:val="00136491"/>
    <w:rsid w:val="001422CB"/>
    <w:rsid w:val="00152C0C"/>
    <w:rsid w:val="00153380"/>
    <w:rsid w:val="001535A7"/>
    <w:rsid w:val="00160274"/>
    <w:rsid w:val="00163B1A"/>
    <w:rsid w:val="00165612"/>
    <w:rsid w:val="00177D7F"/>
    <w:rsid w:val="00181138"/>
    <w:rsid w:val="00181E83"/>
    <w:rsid w:val="00187160"/>
    <w:rsid w:val="00190916"/>
    <w:rsid w:val="00195E41"/>
    <w:rsid w:val="001B3B7C"/>
    <w:rsid w:val="001B64C4"/>
    <w:rsid w:val="001E1CDF"/>
    <w:rsid w:val="001E2798"/>
    <w:rsid w:val="001F0E20"/>
    <w:rsid w:val="001F2DE9"/>
    <w:rsid w:val="00201220"/>
    <w:rsid w:val="00223EA5"/>
    <w:rsid w:val="00227C7C"/>
    <w:rsid w:val="00241212"/>
    <w:rsid w:val="002416CD"/>
    <w:rsid w:val="0024625B"/>
    <w:rsid w:val="002508AE"/>
    <w:rsid w:val="002710BA"/>
    <w:rsid w:val="00281C49"/>
    <w:rsid w:val="00296308"/>
    <w:rsid w:val="002A470A"/>
    <w:rsid w:val="002A526A"/>
    <w:rsid w:val="002A5936"/>
    <w:rsid w:val="002B5C33"/>
    <w:rsid w:val="002C1750"/>
    <w:rsid w:val="002D5028"/>
    <w:rsid w:val="002E644E"/>
    <w:rsid w:val="00303776"/>
    <w:rsid w:val="003202F2"/>
    <w:rsid w:val="0032226F"/>
    <w:rsid w:val="0032337C"/>
    <w:rsid w:val="00323DD5"/>
    <w:rsid w:val="00330CB2"/>
    <w:rsid w:val="00335BCD"/>
    <w:rsid w:val="00335D7B"/>
    <w:rsid w:val="00350F19"/>
    <w:rsid w:val="00380455"/>
    <w:rsid w:val="00382503"/>
    <w:rsid w:val="00387A83"/>
    <w:rsid w:val="00392F31"/>
    <w:rsid w:val="00395684"/>
    <w:rsid w:val="00396700"/>
    <w:rsid w:val="003A09EC"/>
    <w:rsid w:val="003A7866"/>
    <w:rsid w:val="003B4B32"/>
    <w:rsid w:val="003C490A"/>
    <w:rsid w:val="003E31D0"/>
    <w:rsid w:val="003E33EB"/>
    <w:rsid w:val="003E3D9E"/>
    <w:rsid w:val="003E6D54"/>
    <w:rsid w:val="003E6E37"/>
    <w:rsid w:val="003F55E3"/>
    <w:rsid w:val="0040639D"/>
    <w:rsid w:val="0041609D"/>
    <w:rsid w:val="0042654C"/>
    <w:rsid w:val="00427311"/>
    <w:rsid w:val="004319FA"/>
    <w:rsid w:val="00436035"/>
    <w:rsid w:val="0043668B"/>
    <w:rsid w:val="004411C0"/>
    <w:rsid w:val="0044661C"/>
    <w:rsid w:val="00450CF6"/>
    <w:rsid w:val="0045143C"/>
    <w:rsid w:val="004607BD"/>
    <w:rsid w:val="00462FE6"/>
    <w:rsid w:val="004650BE"/>
    <w:rsid w:val="00467BD6"/>
    <w:rsid w:val="00476B9C"/>
    <w:rsid w:val="00487F42"/>
    <w:rsid w:val="00492E4F"/>
    <w:rsid w:val="00493999"/>
    <w:rsid w:val="0049452D"/>
    <w:rsid w:val="004A3492"/>
    <w:rsid w:val="004A72EC"/>
    <w:rsid w:val="004B1CBF"/>
    <w:rsid w:val="004B74EA"/>
    <w:rsid w:val="004C2594"/>
    <w:rsid w:val="004C423B"/>
    <w:rsid w:val="004D66A3"/>
    <w:rsid w:val="004F3935"/>
    <w:rsid w:val="004F418D"/>
    <w:rsid w:val="004F6677"/>
    <w:rsid w:val="005066B4"/>
    <w:rsid w:val="0051213A"/>
    <w:rsid w:val="005177D8"/>
    <w:rsid w:val="005241F4"/>
    <w:rsid w:val="00526B05"/>
    <w:rsid w:val="005304D1"/>
    <w:rsid w:val="00537E2A"/>
    <w:rsid w:val="00542D12"/>
    <w:rsid w:val="005434EE"/>
    <w:rsid w:val="00544056"/>
    <w:rsid w:val="00556B11"/>
    <w:rsid w:val="0057562F"/>
    <w:rsid w:val="00580660"/>
    <w:rsid w:val="00582FF3"/>
    <w:rsid w:val="00590301"/>
    <w:rsid w:val="0059296A"/>
    <w:rsid w:val="005941E1"/>
    <w:rsid w:val="005956D7"/>
    <w:rsid w:val="00597E51"/>
    <w:rsid w:val="005A5185"/>
    <w:rsid w:val="005C2115"/>
    <w:rsid w:val="005C5091"/>
    <w:rsid w:val="005C6321"/>
    <w:rsid w:val="005D1C90"/>
    <w:rsid w:val="005D3150"/>
    <w:rsid w:val="005D7EFB"/>
    <w:rsid w:val="005E53BE"/>
    <w:rsid w:val="005F1E8D"/>
    <w:rsid w:val="005F2824"/>
    <w:rsid w:val="00604FED"/>
    <w:rsid w:val="006138E4"/>
    <w:rsid w:val="00613DCD"/>
    <w:rsid w:val="006158FD"/>
    <w:rsid w:val="0063357F"/>
    <w:rsid w:val="006339FD"/>
    <w:rsid w:val="006351DD"/>
    <w:rsid w:val="0064269A"/>
    <w:rsid w:val="006504CC"/>
    <w:rsid w:val="00667C5B"/>
    <w:rsid w:val="006751CC"/>
    <w:rsid w:val="006758C6"/>
    <w:rsid w:val="00687969"/>
    <w:rsid w:val="006B1CE5"/>
    <w:rsid w:val="006B77AF"/>
    <w:rsid w:val="006C2521"/>
    <w:rsid w:val="006D3BEB"/>
    <w:rsid w:val="007043F4"/>
    <w:rsid w:val="00706D22"/>
    <w:rsid w:val="007123E2"/>
    <w:rsid w:val="007157BB"/>
    <w:rsid w:val="0072084E"/>
    <w:rsid w:val="0074577F"/>
    <w:rsid w:val="0075530A"/>
    <w:rsid w:val="00767C84"/>
    <w:rsid w:val="00774C18"/>
    <w:rsid w:val="00792D3F"/>
    <w:rsid w:val="007A7609"/>
    <w:rsid w:val="007B08CC"/>
    <w:rsid w:val="007B7302"/>
    <w:rsid w:val="007C2AA4"/>
    <w:rsid w:val="007C6D63"/>
    <w:rsid w:val="007D016A"/>
    <w:rsid w:val="007D1093"/>
    <w:rsid w:val="007D5310"/>
    <w:rsid w:val="007D5A53"/>
    <w:rsid w:val="007E01B6"/>
    <w:rsid w:val="007E1773"/>
    <w:rsid w:val="007E7F60"/>
    <w:rsid w:val="00802F11"/>
    <w:rsid w:val="00811C52"/>
    <w:rsid w:val="0081701E"/>
    <w:rsid w:val="0081729F"/>
    <w:rsid w:val="00820753"/>
    <w:rsid w:val="00823451"/>
    <w:rsid w:val="00827F26"/>
    <w:rsid w:val="0083334F"/>
    <w:rsid w:val="0083658D"/>
    <w:rsid w:val="00840343"/>
    <w:rsid w:val="00843B10"/>
    <w:rsid w:val="0085014A"/>
    <w:rsid w:val="008501DF"/>
    <w:rsid w:val="00850F1B"/>
    <w:rsid w:val="008572B4"/>
    <w:rsid w:val="00862E56"/>
    <w:rsid w:val="00867C93"/>
    <w:rsid w:val="00871EBB"/>
    <w:rsid w:val="00873AA6"/>
    <w:rsid w:val="0088016D"/>
    <w:rsid w:val="00891412"/>
    <w:rsid w:val="008A0DD0"/>
    <w:rsid w:val="008A6D19"/>
    <w:rsid w:val="008D060D"/>
    <w:rsid w:val="008D1123"/>
    <w:rsid w:val="008D1EE1"/>
    <w:rsid w:val="008E17BD"/>
    <w:rsid w:val="008E2EB3"/>
    <w:rsid w:val="008F25BA"/>
    <w:rsid w:val="008F539B"/>
    <w:rsid w:val="00901686"/>
    <w:rsid w:val="00907AF3"/>
    <w:rsid w:val="00910807"/>
    <w:rsid w:val="00910D82"/>
    <w:rsid w:val="00914A8F"/>
    <w:rsid w:val="009339AD"/>
    <w:rsid w:val="00937697"/>
    <w:rsid w:val="00940900"/>
    <w:rsid w:val="00951523"/>
    <w:rsid w:val="009544B3"/>
    <w:rsid w:val="009553AF"/>
    <w:rsid w:val="009631CD"/>
    <w:rsid w:val="00966D4A"/>
    <w:rsid w:val="009706C8"/>
    <w:rsid w:val="00976FDC"/>
    <w:rsid w:val="00980EA3"/>
    <w:rsid w:val="009847FB"/>
    <w:rsid w:val="00996E09"/>
    <w:rsid w:val="009A435C"/>
    <w:rsid w:val="009A7407"/>
    <w:rsid w:val="009B3633"/>
    <w:rsid w:val="009B79CB"/>
    <w:rsid w:val="009C4405"/>
    <w:rsid w:val="009C50AC"/>
    <w:rsid w:val="009D38C7"/>
    <w:rsid w:val="009E585F"/>
    <w:rsid w:val="009E5CF0"/>
    <w:rsid w:val="009F6189"/>
    <w:rsid w:val="00A10CA3"/>
    <w:rsid w:val="00A13DB7"/>
    <w:rsid w:val="00A155A4"/>
    <w:rsid w:val="00A15BE1"/>
    <w:rsid w:val="00A254A6"/>
    <w:rsid w:val="00A33A75"/>
    <w:rsid w:val="00A34DD1"/>
    <w:rsid w:val="00A414B2"/>
    <w:rsid w:val="00A46D77"/>
    <w:rsid w:val="00A51595"/>
    <w:rsid w:val="00A5458D"/>
    <w:rsid w:val="00A86F22"/>
    <w:rsid w:val="00A94490"/>
    <w:rsid w:val="00AA0745"/>
    <w:rsid w:val="00AB3BF7"/>
    <w:rsid w:val="00AC695C"/>
    <w:rsid w:val="00AC7093"/>
    <w:rsid w:val="00AC7307"/>
    <w:rsid w:val="00AD1678"/>
    <w:rsid w:val="00AE0FE5"/>
    <w:rsid w:val="00AE4F30"/>
    <w:rsid w:val="00AE559D"/>
    <w:rsid w:val="00AE7E3F"/>
    <w:rsid w:val="00AF4D07"/>
    <w:rsid w:val="00AF6666"/>
    <w:rsid w:val="00B074B9"/>
    <w:rsid w:val="00B16024"/>
    <w:rsid w:val="00B33EC0"/>
    <w:rsid w:val="00B36D52"/>
    <w:rsid w:val="00B44EC6"/>
    <w:rsid w:val="00B44F2D"/>
    <w:rsid w:val="00B50EFE"/>
    <w:rsid w:val="00B67C32"/>
    <w:rsid w:val="00B76DC5"/>
    <w:rsid w:val="00B773A4"/>
    <w:rsid w:val="00B84A03"/>
    <w:rsid w:val="00BA2130"/>
    <w:rsid w:val="00BA610B"/>
    <w:rsid w:val="00BB272E"/>
    <w:rsid w:val="00BB5B5D"/>
    <w:rsid w:val="00BB78B6"/>
    <w:rsid w:val="00BD6894"/>
    <w:rsid w:val="00BD7E18"/>
    <w:rsid w:val="00BE32E1"/>
    <w:rsid w:val="00BF2EE1"/>
    <w:rsid w:val="00C14E90"/>
    <w:rsid w:val="00C1541E"/>
    <w:rsid w:val="00C37FEB"/>
    <w:rsid w:val="00C45371"/>
    <w:rsid w:val="00C51627"/>
    <w:rsid w:val="00C53914"/>
    <w:rsid w:val="00C53987"/>
    <w:rsid w:val="00C53A47"/>
    <w:rsid w:val="00C64029"/>
    <w:rsid w:val="00C81A90"/>
    <w:rsid w:val="00C82884"/>
    <w:rsid w:val="00CC5BC0"/>
    <w:rsid w:val="00CD2567"/>
    <w:rsid w:val="00CD2E0A"/>
    <w:rsid w:val="00CE295B"/>
    <w:rsid w:val="00CF2B27"/>
    <w:rsid w:val="00CF3F0F"/>
    <w:rsid w:val="00CF5C6C"/>
    <w:rsid w:val="00CF6F36"/>
    <w:rsid w:val="00D02885"/>
    <w:rsid w:val="00D0580C"/>
    <w:rsid w:val="00D13C09"/>
    <w:rsid w:val="00D15DD1"/>
    <w:rsid w:val="00D20B41"/>
    <w:rsid w:val="00D2401C"/>
    <w:rsid w:val="00D36567"/>
    <w:rsid w:val="00D54702"/>
    <w:rsid w:val="00D630E1"/>
    <w:rsid w:val="00D72AAA"/>
    <w:rsid w:val="00D761A5"/>
    <w:rsid w:val="00D957CA"/>
    <w:rsid w:val="00D959DE"/>
    <w:rsid w:val="00D965C1"/>
    <w:rsid w:val="00DA1AAB"/>
    <w:rsid w:val="00DB6B73"/>
    <w:rsid w:val="00DC628D"/>
    <w:rsid w:val="00DC65F7"/>
    <w:rsid w:val="00DE7677"/>
    <w:rsid w:val="00DF28F0"/>
    <w:rsid w:val="00E105EE"/>
    <w:rsid w:val="00E25F98"/>
    <w:rsid w:val="00E337B2"/>
    <w:rsid w:val="00E33BC8"/>
    <w:rsid w:val="00E33FAB"/>
    <w:rsid w:val="00E3795F"/>
    <w:rsid w:val="00E4279E"/>
    <w:rsid w:val="00E51627"/>
    <w:rsid w:val="00E527B9"/>
    <w:rsid w:val="00E53301"/>
    <w:rsid w:val="00E76778"/>
    <w:rsid w:val="00E9272E"/>
    <w:rsid w:val="00EA09BF"/>
    <w:rsid w:val="00EA3BCC"/>
    <w:rsid w:val="00EB4EAF"/>
    <w:rsid w:val="00EC12CC"/>
    <w:rsid w:val="00EC3BF4"/>
    <w:rsid w:val="00EC60AC"/>
    <w:rsid w:val="00EC7E13"/>
    <w:rsid w:val="00ED7E66"/>
    <w:rsid w:val="00EE5D7B"/>
    <w:rsid w:val="00EF5C4E"/>
    <w:rsid w:val="00F122C7"/>
    <w:rsid w:val="00F31E28"/>
    <w:rsid w:val="00F33366"/>
    <w:rsid w:val="00F36142"/>
    <w:rsid w:val="00F443AE"/>
    <w:rsid w:val="00F46D40"/>
    <w:rsid w:val="00F543FB"/>
    <w:rsid w:val="00F60601"/>
    <w:rsid w:val="00F613E1"/>
    <w:rsid w:val="00F67113"/>
    <w:rsid w:val="00F8448C"/>
    <w:rsid w:val="00FA2CFD"/>
    <w:rsid w:val="00FB33F8"/>
    <w:rsid w:val="00FB59E2"/>
    <w:rsid w:val="00FB5D0D"/>
    <w:rsid w:val="00FC0ABE"/>
    <w:rsid w:val="00FC64CC"/>
    <w:rsid w:val="00FD3AF1"/>
    <w:rsid w:val="00FE51C3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9D2E5"/>
  <w15:chartTrackingRefBased/>
  <w15:docId w15:val="{2FA5A8DD-5607-4F82-99FE-7D56E811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C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6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FDCE-0F69-4E4F-9E59-A989F9B7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alibur Primary School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Ridler</dc:creator>
  <cp:keywords/>
  <dc:description/>
  <cp:lastModifiedBy>Sharon Williams</cp:lastModifiedBy>
  <cp:revision>2</cp:revision>
  <cp:lastPrinted>2026-05-08T09:36:00Z</cp:lastPrinted>
  <dcterms:created xsi:type="dcterms:W3CDTF">2026-05-15T07:54:00Z</dcterms:created>
  <dcterms:modified xsi:type="dcterms:W3CDTF">2026-05-15T07:54:00Z</dcterms:modified>
</cp:coreProperties>
</file>